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55223B87" w:rsidR="001A51FA" w:rsidRPr="00774C22" w:rsidRDefault="008A619C" w:rsidP="00597DEB">
      <w:pPr>
        <w:spacing w:line="360" w:lineRule="auto"/>
        <w:ind w:right="-30"/>
        <w:rPr>
          <w:b/>
          <w:sz w:val="36"/>
          <w:szCs w:val="36"/>
        </w:rPr>
      </w:pPr>
      <w:bookmarkStart w:id="0" w:name="OLE_LINK1"/>
      <w:bookmarkStart w:id="1" w:name="_Hlk526413990"/>
      <w:r w:rsidRPr="00774C22">
        <w:rPr>
          <w:b/>
          <w:sz w:val="36"/>
          <w:szCs w:val="36"/>
        </w:rPr>
        <w:t>Höhere Effizienz in der Produktion mit leichte</w:t>
      </w:r>
      <w:r w:rsidR="006242AC">
        <w:rPr>
          <w:b/>
          <w:sz w:val="36"/>
          <w:szCs w:val="36"/>
        </w:rPr>
        <w:t>m</w:t>
      </w:r>
      <w:r w:rsidRPr="00774C22">
        <w:rPr>
          <w:b/>
          <w:sz w:val="36"/>
          <w:szCs w:val="36"/>
        </w:rPr>
        <w:t xml:space="preserve"> igus Linearlager aus Vollkunstoff </w:t>
      </w:r>
    </w:p>
    <w:p w14:paraId="12AD94A7" w14:textId="31839F1F" w:rsidR="00E33981" w:rsidRPr="00774C22" w:rsidRDefault="00E33981" w:rsidP="00597DEB">
      <w:pPr>
        <w:spacing w:line="360" w:lineRule="auto"/>
        <w:ind w:right="-30"/>
        <w:rPr>
          <w:b/>
          <w:sz w:val="24"/>
          <w:szCs w:val="24"/>
        </w:rPr>
      </w:pPr>
      <w:r w:rsidRPr="00774C22">
        <w:rPr>
          <w:b/>
          <w:sz w:val="24"/>
          <w:szCs w:val="24"/>
        </w:rPr>
        <w:t>Neues kostengünstige</w:t>
      </w:r>
      <w:r w:rsidR="006D36AA" w:rsidRPr="00774C22">
        <w:rPr>
          <w:b/>
          <w:sz w:val="24"/>
          <w:szCs w:val="24"/>
        </w:rPr>
        <w:t>s</w:t>
      </w:r>
      <w:r w:rsidRPr="00774C22">
        <w:rPr>
          <w:b/>
          <w:sz w:val="24"/>
          <w:szCs w:val="24"/>
        </w:rPr>
        <w:t xml:space="preserve"> </w:t>
      </w:r>
      <w:proofErr w:type="spellStart"/>
      <w:r w:rsidRPr="00774C22">
        <w:rPr>
          <w:b/>
          <w:sz w:val="24"/>
          <w:szCs w:val="24"/>
        </w:rPr>
        <w:t>drylin</w:t>
      </w:r>
      <w:proofErr w:type="spellEnd"/>
      <w:r w:rsidRPr="00774C22">
        <w:rPr>
          <w:b/>
          <w:sz w:val="24"/>
          <w:szCs w:val="24"/>
        </w:rPr>
        <w:t xml:space="preserve"> </w:t>
      </w:r>
      <w:r w:rsidR="00D8034D">
        <w:rPr>
          <w:b/>
          <w:sz w:val="24"/>
          <w:szCs w:val="24"/>
        </w:rPr>
        <w:t>Linear</w:t>
      </w:r>
      <w:r w:rsidRPr="00774C22">
        <w:rPr>
          <w:b/>
          <w:sz w:val="24"/>
          <w:szCs w:val="24"/>
        </w:rPr>
        <w:t>lager sorgt für schnelle und schmiermittelfreie Bewegungen</w:t>
      </w:r>
    </w:p>
    <w:p w14:paraId="76CB1125" w14:textId="77777777" w:rsidR="001A51FA" w:rsidRPr="00774C22" w:rsidRDefault="001A51FA" w:rsidP="00597DEB">
      <w:pPr>
        <w:spacing w:line="360" w:lineRule="auto"/>
        <w:ind w:right="-30"/>
        <w:rPr>
          <w:b/>
        </w:rPr>
      </w:pPr>
    </w:p>
    <w:p w14:paraId="472F2499" w14:textId="6DD879D8" w:rsidR="00F12603" w:rsidRPr="007D5D39" w:rsidRDefault="00597DEB" w:rsidP="004E1EED">
      <w:pPr>
        <w:spacing w:line="360" w:lineRule="auto"/>
        <w:rPr>
          <w:b/>
        </w:rPr>
      </w:pPr>
      <w:r w:rsidRPr="00774C22">
        <w:rPr>
          <w:b/>
        </w:rPr>
        <w:t xml:space="preserve">Köln, </w:t>
      </w:r>
      <w:r w:rsidR="00BE10E3">
        <w:rPr>
          <w:b/>
        </w:rPr>
        <w:t>15. Juni 2021</w:t>
      </w:r>
      <w:r w:rsidRPr="00774C22">
        <w:rPr>
          <w:b/>
        </w:rPr>
        <w:t xml:space="preserve"> – </w:t>
      </w:r>
      <w:r w:rsidR="00F12603" w:rsidRPr="00774C22">
        <w:rPr>
          <w:b/>
        </w:rPr>
        <w:t>Was Kunststoff kann, zeigt der motion plastics Spezialist igus jetzt neu anhand seines</w:t>
      </w:r>
      <w:r w:rsidR="00C826FF">
        <w:rPr>
          <w:b/>
        </w:rPr>
        <w:t xml:space="preserve"> </w:t>
      </w:r>
      <w:r w:rsidR="00C826FF" w:rsidRPr="007D5D39">
        <w:rPr>
          <w:b/>
        </w:rPr>
        <w:t xml:space="preserve">ersten </w:t>
      </w:r>
      <w:proofErr w:type="spellStart"/>
      <w:r w:rsidR="00C826FF" w:rsidRPr="007D5D39">
        <w:rPr>
          <w:b/>
        </w:rPr>
        <w:t>drylin</w:t>
      </w:r>
      <w:proofErr w:type="spellEnd"/>
      <w:r w:rsidR="00C826FF" w:rsidRPr="007D5D39">
        <w:rPr>
          <w:b/>
        </w:rPr>
        <w:t xml:space="preserve"> W-</w:t>
      </w:r>
      <w:r w:rsidR="00F12603" w:rsidRPr="007D5D39">
        <w:rPr>
          <w:b/>
        </w:rPr>
        <w:t>Linearlagers, welches komplett aus Tribo-Polymeren besteht. Das Linearlager ist speziell für leichte Linearbewegungen entwickelt. Mit nur 10 Gramm</w:t>
      </w:r>
      <w:r w:rsidR="00254C96">
        <w:rPr>
          <w:b/>
        </w:rPr>
        <w:t xml:space="preserve"> eignet es sich </w:t>
      </w:r>
      <w:r w:rsidR="00F12603" w:rsidRPr="007D5D39">
        <w:rPr>
          <w:b/>
        </w:rPr>
        <w:t>ideal für transportable Anwendungen</w:t>
      </w:r>
      <w:r w:rsidR="006242AC">
        <w:rPr>
          <w:b/>
        </w:rPr>
        <w:t>;</w:t>
      </w:r>
      <w:r w:rsidR="00371283" w:rsidRPr="007D5D39">
        <w:rPr>
          <w:b/>
        </w:rPr>
        <w:t xml:space="preserve"> </w:t>
      </w:r>
      <w:r w:rsidR="00254C96">
        <w:rPr>
          <w:b/>
        </w:rPr>
        <w:t xml:space="preserve">es ist </w:t>
      </w:r>
      <w:r w:rsidR="00371283" w:rsidRPr="007D5D39">
        <w:rPr>
          <w:b/>
        </w:rPr>
        <w:t>s</w:t>
      </w:r>
      <w:r w:rsidR="00F12603" w:rsidRPr="007D5D39">
        <w:rPr>
          <w:b/>
        </w:rPr>
        <w:t xml:space="preserve">chnell zu montieren, vibrationsdämpfend und schmiermittelfrei. Durch </w:t>
      </w:r>
      <w:r w:rsidR="00EB13B6" w:rsidRPr="007D5D39">
        <w:rPr>
          <w:b/>
        </w:rPr>
        <w:t xml:space="preserve">die </w:t>
      </w:r>
      <w:r w:rsidR="00F12603" w:rsidRPr="007D5D39">
        <w:rPr>
          <w:b/>
        </w:rPr>
        <w:t>Herstellung im Spritzguss ist es sehr kostengünstig</w:t>
      </w:r>
      <w:r w:rsidR="00D8034D" w:rsidRPr="007D5D39">
        <w:rPr>
          <w:b/>
        </w:rPr>
        <w:t>. D</w:t>
      </w:r>
      <w:r w:rsidR="00EB13B6" w:rsidRPr="007D5D39">
        <w:rPr>
          <w:b/>
        </w:rPr>
        <w:t xml:space="preserve">ie spritzgussoptimierte Bauform reduziert </w:t>
      </w:r>
      <w:r w:rsidR="00371283" w:rsidRPr="007D5D39">
        <w:rPr>
          <w:b/>
        </w:rPr>
        <w:t xml:space="preserve">zusätzlich </w:t>
      </w:r>
      <w:r w:rsidR="00EB13B6" w:rsidRPr="007D5D39">
        <w:rPr>
          <w:b/>
        </w:rPr>
        <w:t>das Gewich</w:t>
      </w:r>
      <w:r w:rsidR="00F12603" w:rsidRPr="007D5D39">
        <w:rPr>
          <w:b/>
        </w:rPr>
        <w:t>t, was die benötigte Antriebsenergie des Linearsystems deutlich reduziert</w:t>
      </w:r>
      <w:r w:rsidR="00D8034D" w:rsidRPr="007D5D39">
        <w:rPr>
          <w:b/>
        </w:rPr>
        <w:t>.</w:t>
      </w:r>
    </w:p>
    <w:p w14:paraId="543AB009" w14:textId="77777777" w:rsidR="00F12603" w:rsidRPr="007D5D39" w:rsidRDefault="00F12603" w:rsidP="004E1EED">
      <w:pPr>
        <w:spacing w:line="360" w:lineRule="auto"/>
        <w:rPr>
          <w:b/>
        </w:rPr>
      </w:pPr>
    </w:p>
    <w:p w14:paraId="524B4F3B" w14:textId="77777777" w:rsidR="006242AC" w:rsidRDefault="00F12603" w:rsidP="00597DEB">
      <w:pPr>
        <w:spacing w:line="360" w:lineRule="auto"/>
      </w:pPr>
      <w:r w:rsidRPr="007D5D39">
        <w:t>L</w:t>
      </w:r>
      <w:r w:rsidR="00774C22" w:rsidRPr="007D5D39">
        <w:t>anglebig</w:t>
      </w:r>
      <w:r w:rsidR="00D8034D" w:rsidRPr="007D5D39">
        <w:rPr>
          <w:bCs/>
        </w:rPr>
        <w:t>, leicht</w:t>
      </w:r>
      <w:r w:rsidR="00774C22" w:rsidRPr="007D5D39">
        <w:t xml:space="preserve"> und </w:t>
      </w:r>
      <w:proofErr w:type="spellStart"/>
      <w:r w:rsidR="004B5E56" w:rsidRPr="007D5D39">
        <w:t>l</w:t>
      </w:r>
      <w:r w:rsidR="00774C22" w:rsidRPr="007D5D39">
        <w:t>ow-</w:t>
      </w:r>
      <w:r w:rsidR="004B5E56" w:rsidRPr="007D5D39">
        <w:t>c</w:t>
      </w:r>
      <w:r w:rsidR="00774C22" w:rsidRPr="007D5D39">
        <w:t>ost</w:t>
      </w:r>
      <w:proofErr w:type="spellEnd"/>
      <w:r w:rsidR="00774C22" w:rsidRPr="007D5D39">
        <w:rPr>
          <w:bCs/>
        </w:rPr>
        <w:t>:</w:t>
      </w:r>
      <w:r w:rsidR="00774C22" w:rsidRPr="007D5D39">
        <w:t xml:space="preserve"> </w:t>
      </w:r>
      <w:r w:rsidR="007D5D39">
        <w:t>D</w:t>
      </w:r>
      <w:r w:rsidR="00813F6F" w:rsidRPr="007D5D39">
        <w:t>as ist das neue drylin W</w:t>
      </w:r>
      <w:r w:rsidR="006D36AA" w:rsidRPr="007D5D39">
        <w:t>-</w:t>
      </w:r>
      <w:r w:rsidR="00813F6F" w:rsidRPr="007D5D39">
        <w:t xml:space="preserve">Linearlager von igus. </w:t>
      </w:r>
      <w:r w:rsidR="00774C22" w:rsidRPr="007D5D39">
        <w:t>E</w:t>
      </w:r>
      <w:r w:rsidR="00813F6F" w:rsidRPr="007D5D39">
        <w:t xml:space="preserve">s besteht </w:t>
      </w:r>
      <w:r w:rsidR="005650DD" w:rsidRPr="007D5D39">
        <w:t>komplett</w:t>
      </w:r>
      <w:r w:rsidR="00813F6F" w:rsidRPr="007D5D39">
        <w:t xml:space="preserve"> a</w:t>
      </w:r>
      <w:r w:rsidR="00E33981" w:rsidRPr="007D5D39">
        <w:t>us</w:t>
      </w:r>
      <w:r w:rsidR="00813F6F" w:rsidRPr="007D5D39">
        <w:t xml:space="preserve"> Kunststoff und ist damit schnel</w:t>
      </w:r>
      <w:r w:rsidR="00774C22" w:rsidRPr="007D5D39">
        <w:t>l</w:t>
      </w:r>
      <w:r w:rsidR="00813F6F" w:rsidRPr="007D5D39">
        <w:t xml:space="preserve">, einfach und kostengünstig im Spritzguss herstellbar. </w:t>
      </w:r>
      <w:r w:rsidR="00774C22" w:rsidRPr="007D5D39">
        <w:t xml:space="preserve">Die </w:t>
      </w:r>
      <w:r w:rsidR="004E1EED" w:rsidRPr="007D5D39">
        <w:t xml:space="preserve">Linearlagerfolie und </w:t>
      </w:r>
      <w:r w:rsidR="004B5E56" w:rsidRPr="007D5D39">
        <w:t xml:space="preserve">das </w:t>
      </w:r>
      <w:r w:rsidR="004E1EED" w:rsidRPr="007D5D39">
        <w:t>Lineargehäuse sind</w:t>
      </w:r>
      <w:r w:rsidR="00774C22" w:rsidRPr="007D5D39">
        <w:t xml:space="preserve"> dabei</w:t>
      </w:r>
      <w:r w:rsidR="004E1EED" w:rsidRPr="007D5D39">
        <w:t xml:space="preserve"> in einem Bauteil kombiniert</w:t>
      </w:r>
      <w:r w:rsidR="00D8034D" w:rsidRPr="007D5D39">
        <w:t>,</w:t>
      </w:r>
      <w:r w:rsidR="006406A1" w:rsidRPr="007D5D39">
        <w:t xml:space="preserve"> </w:t>
      </w:r>
      <w:r w:rsidR="007D5D39">
        <w:t>welches</w:t>
      </w:r>
      <w:r w:rsidR="006406A1" w:rsidRPr="007D5D39">
        <w:t xml:space="preserve"> das Handling von </w:t>
      </w:r>
      <w:r w:rsidR="007D5D39">
        <w:t xml:space="preserve">der </w:t>
      </w:r>
      <w:r w:rsidR="006406A1" w:rsidRPr="007D5D39">
        <w:t xml:space="preserve">Lagerung bis </w:t>
      </w:r>
      <w:r w:rsidR="00193691" w:rsidRPr="007D5D39">
        <w:t xml:space="preserve">zur </w:t>
      </w:r>
      <w:r w:rsidR="006406A1" w:rsidRPr="007D5D39">
        <w:t>Montage vereinfacht.</w:t>
      </w:r>
      <w:r w:rsidR="004E1EED" w:rsidRPr="007D5D39">
        <w:t xml:space="preserve"> </w:t>
      </w:r>
      <w:r w:rsidR="00813F6F" w:rsidRPr="007D5D39">
        <w:t>Im Gegensatz zu klassischen Linearlager</w:t>
      </w:r>
      <w:r w:rsidR="004B5E56" w:rsidRPr="007D5D39">
        <w:t>n</w:t>
      </w:r>
      <w:r w:rsidR="005650DD" w:rsidRPr="007D5D39">
        <w:t xml:space="preserve">, die ein </w:t>
      </w:r>
      <w:r w:rsidR="00E33981" w:rsidRPr="007D5D39">
        <w:t>metallisches G</w:t>
      </w:r>
      <w:r w:rsidR="00813F6F" w:rsidRPr="007D5D39">
        <w:t>ehäuse</w:t>
      </w:r>
      <w:r w:rsidR="005650DD" w:rsidRPr="007D5D39">
        <w:t xml:space="preserve"> besitzen</w:t>
      </w:r>
      <w:r w:rsidR="00E33981" w:rsidRPr="007D5D39">
        <w:t>,</w:t>
      </w:r>
      <w:r w:rsidR="00813F6F" w:rsidRPr="007D5D39">
        <w:t xml:space="preserve"> lassen sich mit dem Vollkunststofflager </w:t>
      </w:r>
      <w:r w:rsidR="00774C22" w:rsidRPr="007D5D39">
        <w:t xml:space="preserve">jetzt </w:t>
      </w:r>
      <w:r w:rsidR="00E33981" w:rsidRPr="007D5D39">
        <w:t>bis zu</w:t>
      </w:r>
      <w:r w:rsidR="00813F6F" w:rsidRPr="007D5D39">
        <w:t xml:space="preserve"> 84 Prozent Gewicht </w:t>
      </w:r>
      <w:r w:rsidR="00E33981" w:rsidRPr="007D5D39">
        <w:t>einsparen</w:t>
      </w:r>
      <w:r w:rsidR="004E1EED" w:rsidRPr="007D5D39">
        <w:t xml:space="preserve">. So </w:t>
      </w:r>
      <w:r w:rsidR="005650DD" w:rsidRPr="007D5D39">
        <w:t>muss</w:t>
      </w:r>
      <w:r w:rsidR="00813F6F" w:rsidRPr="007D5D39">
        <w:t xml:space="preserve"> weniger Masse bewegt werden, was </w:t>
      </w:r>
      <w:r w:rsidR="005650DD" w:rsidRPr="007D5D39">
        <w:t>K</w:t>
      </w:r>
      <w:r w:rsidR="00813F6F" w:rsidRPr="007D5D39">
        <w:t>raft</w:t>
      </w:r>
      <w:r w:rsidR="00D8034D" w:rsidRPr="007D5D39">
        <w:t xml:space="preserve">, </w:t>
      </w:r>
      <w:r w:rsidR="00813F6F" w:rsidRPr="007D5D39">
        <w:t xml:space="preserve">Motorleistung und </w:t>
      </w:r>
      <w:r w:rsidR="004E1EED" w:rsidRPr="007D5D39">
        <w:t>den Energieverbrauch senkt.</w:t>
      </w:r>
      <w:r w:rsidR="00813F6F" w:rsidRPr="007D5D39">
        <w:t xml:space="preserve"> </w:t>
      </w:r>
      <w:r w:rsidR="001C437D" w:rsidRPr="007D5D39">
        <w:t>V</w:t>
      </w:r>
      <w:r w:rsidR="00813F6F" w:rsidRPr="007D5D39">
        <w:t>or allem für Einsteiger in die Lineartechnik, die eine einfache Linearführung benötigen</w:t>
      </w:r>
      <w:r w:rsidR="001C437D" w:rsidRPr="007D5D39">
        <w:t>,</w:t>
      </w:r>
      <w:r w:rsidR="00813F6F" w:rsidRPr="007D5D39">
        <w:t xml:space="preserve"> um beispielsweise </w:t>
      </w:r>
      <w:r w:rsidR="00E46CD1" w:rsidRPr="007D5D39">
        <w:t xml:space="preserve">Tischgeräte, </w:t>
      </w:r>
      <w:r w:rsidR="00813F6F" w:rsidRPr="007D5D39">
        <w:t>Kameras, Sensoren oder Monitore zu verstellen</w:t>
      </w:r>
      <w:r w:rsidR="004E1EED" w:rsidRPr="007D5D39">
        <w:t>,</w:t>
      </w:r>
      <w:r w:rsidR="001C437D" w:rsidRPr="007D5D39">
        <w:t xml:space="preserve"> bietet das 10 Gramm schlanke Lager in der Baugröße 10 einige Vorteile</w:t>
      </w:r>
      <w:r w:rsidR="00813F6F" w:rsidRPr="007D5D39">
        <w:t xml:space="preserve">. Das </w:t>
      </w:r>
      <w:r w:rsidR="004E1EED" w:rsidRPr="007D5D39">
        <w:t>Vollkunststoffl</w:t>
      </w:r>
      <w:r w:rsidR="00813F6F" w:rsidRPr="007D5D39">
        <w:t>ager besteht aus dem tribologisch optimierten Hochleistungskunststoff iglidur JB</w:t>
      </w:r>
      <w:r w:rsidR="001C437D" w:rsidRPr="007D5D39">
        <w:t>,</w:t>
      </w:r>
      <w:r w:rsidR="00813F6F" w:rsidRPr="007D5D39">
        <w:t xml:space="preserve"> was es schmiermittel</w:t>
      </w:r>
      <w:r w:rsidR="00774C22" w:rsidRPr="007D5D39">
        <w:t xml:space="preserve">- und </w:t>
      </w:r>
      <w:r w:rsidR="00813F6F" w:rsidRPr="007D5D39">
        <w:t xml:space="preserve">wartungsfrei, staub- und schmutzresistent sowie langlebig macht. </w:t>
      </w:r>
      <w:r w:rsidR="001C437D" w:rsidRPr="007D5D39">
        <w:rPr>
          <w:rFonts w:cs="Arial"/>
          <w:shd w:val="clear" w:color="auto" w:fill="FFFFFF"/>
        </w:rPr>
        <w:t>Der schwarze Werkstoff zeichnet sich durch niedrigste</w:t>
      </w:r>
      <w:r w:rsidR="001C437D" w:rsidRPr="00774C22">
        <w:rPr>
          <w:rFonts w:cs="Arial"/>
          <w:shd w:val="clear" w:color="auto" w:fill="FFFFFF"/>
        </w:rPr>
        <w:t xml:space="preserve"> Reibwerte im Trockenlauf und eine sehr geringe Stick-Slip-Neigung aus. </w:t>
      </w:r>
      <w:r w:rsidR="00813F6F" w:rsidRPr="00774C22">
        <w:t>Auch Belastungen bis zu</w:t>
      </w:r>
      <w:r w:rsidR="00E33981" w:rsidRPr="00774C22">
        <w:t xml:space="preserve"> 25 Newton</w:t>
      </w:r>
      <w:r w:rsidR="00813F6F" w:rsidRPr="00774C22">
        <w:t xml:space="preserve"> sind für das Kunststofflager kein Problem</w:t>
      </w:r>
      <w:r w:rsidR="001C437D" w:rsidRPr="00774C22">
        <w:t xml:space="preserve">, </w:t>
      </w:r>
      <w:proofErr w:type="gramStart"/>
      <w:r w:rsidR="001C437D" w:rsidRPr="00774C22">
        <w:t>das zeigen</w:t>
      </w:r>
      <w:proofErr w:type="gramEnd"/>
      <w:r w:rsidR="001C437D" w:rsidRPr="00774C22">
        <w:t xml:space="preserve"> Tests im hauseigenen 3.800 Quadratmeter großen Labor bei igus in Köln</w:t>
      </w:r>
      <w:r w:rsidR="00813F6F" w:rsidRPr="00774C22">
        <w:t xml:space="preserve">. Gleichzeitig ist das Lager </w:t>
      </w:r>
      <w:proofErr w:type="spellStart"/>
      <w:r w:rsidR="00813F6F" w:rsidRPr="00774C22">
        <w:t>schlagzäh</w:t>
      </w:r>
      <w:proofErr w:type="spellEnd"/>
      <w:r w:rsidR="00774C22">
        <w:t xml:space="preserve"> und </w:t>
      </w:r>
      <w:r w:rsidR="00813F6F" w:rsidRPr="00774C22">
        <w:t>robust</w:t>
      </w:r>
      <w:r w:rsidR="00774C22">
        <w:t>,</w:t>
      </w:r>
      <w:r w:rsidR="00813F6F" w:rsidRPr="00774C22">
        <w:t xml:space="preserve"> dabei elastisch und auch dämpfend, sodass Vibrationen aufgenommen und abgeleitet werden können.</w:t>
      </w:r>
    </w:p>
    <w:p w14:paraId="1F6D768D" w14:textId="63FF401C" w:rsidR="005650DD" w:rsidRPr="006242AC" w:rsidRDefault="005650DD" w:rsidP="00597DEB">
      <w:pPr>
        <w:spacing w:line="360" w:lineRule="auto"/>
      </w:pPr>
      <w:r w:rsidRPr="00774C22">
        <w:rPr>
          <w:b/>
          <w:bCs/>
        </w:rPr>
        <w:lastRenderedPageBreak/>
        <w:t xml:space="preserve">Kostengünstiges </w:t>
      </w:r>
      <w:proofErr w:type="spellStart"/>
      <w:r w:rsidR="00BE10E3">
        <w:rPr>
          <w:b/>
          <w:bCs/>
        </w:rPr>
        <w:t>E</w:t>
      </w:r>
      <w:r w:rsidR="006406A1">
        <w:rPr>
          <w:b/>
          <w:bCs/>
        </w:rPr>
        <w:t>con</w:t>
      </w:r>
      <w:proofErr w:type="spellEnd"/>
      <w:r w:rsidR="00BE10E3">
        <w:rPr>
          <w:b/>
          <w:bCs/>
        </w:rPr>
        <w:t>-</w:t>
      </w:r>
      <w:r w:rsidRPr="00774C22">
        <w:rPr>
          <w:b/>
          <w:bCs/>
        </w:rPr>
        <w:t>System im edlen Design</w:t>
      </w:r>
    </w:p>
    <w:p w14:paraId="6EA61E02" w14:textId="3DB1DF88" w:rsidR="005650DD" w:rsidRPr="00774C22" w:rsidRDefault="001C437D" w:rsidP="00597DEB">
      <w:pPr>
        <w:spacing w:line="360" w:lineRule="auto"/>
      </w:pPr>
      <w:r w:rsidRPr="00774C22">
        <w:t xml:space="preserve">Das neue Lager kann auf allen </w:t>
      </w:r>
      <w:proofErr w:type="spellStart"/>
      <w:r w:rsidRPr="00774C22">
        <w:t>drylin</w:t>
      </w:r>
      <w:proofErr w:type="spellEnd"/>
      <w:r w:rsidRPr="00774C22">
        <w:t xml:space="preserve"> </w:t>
      </w:r>
      <w:r w:rsidR="006406A1">
        <w:t>W</w:t>
      </w:r>
      <w:r w:rsidR="00371283">
        <w:t>-</w:t>
      </w:r>
      <w:r w:rsidR="005650DD" w:rsidRPr="00774C22">
        <w:t xml:space="preserve">Einzelschienen wie auch Doppelschienen </w:t>
      </w:r>
      <w:r w:rsidR="00F12603">
        <w:t xml:space="preserve">sehr </w:t>
      </w:r>
      <w:r w:rsidR="004E1EED" w:rsidRPr="00774C22">
        <w:t>einfach montiert</w:t>
      </w:r>
      <w:r w:rsidRPr="00774C22">
        <w:t xml:space="preserve"> werden</w:t>
      </w:r>
      <w:r w:rsidR="005650DD" w:rsidRPr="00774C22">
        <w:t xml:space="preserve">. </w:t>
      </w:r>
      <w:r w:rsidRPr="00774C22">
        <w:t>Ist der Anwender auf der Suche nach einer prei</w:t>
      </w:r>
      <w:r w:rsidR="004E1EED" w:rsidRPr="00774C22">
        <w:t>s</w:t>
      </w:r>
      <w:r w:rsidRPr="00774C22">
        <w:t>günstigen L</w:t>
      </w:r>
      <w:r w:rsidR="00744889">
        <w:t>inearführung</w:t>
      </w:r>
      <w:r w:rsidR="006D36AA" w:rsidRPr="00774C22">
        <w:t>,</w:t>
      </w:r>
      <w:r w:rsidRPr="00774C22">
        <w:t xml:space="preserve"> so bieten sich die klar eloxierten </w:t>
      </w:r>
      <w:proofErr w:type="spellStart"/>
      <w:r w:rsidR="00774C22">
        <w:t>drylin</w:t>
      </w:r>
      <w:proofErr w:type="spellEnd"/>
      <w:r w:rsidR="00774C22">
        <w:t xml:space="preserve"> </w:t>
      </w:r>
      <w:r w:rsidR="002C0071">
        <w:t>W</w:t>
      </w:r>
      <w:r w:rsidR="00371283">
        <w:t>-</w:t>
      </w:r>
      <w:r w:rsidRPr="00774C22">
        <w:t>Aluminiumschienen</w:t>
      </w:r>
      <w:r w:rsidR="00F12603">
        <w:t xml:space="preserve"> WS-CA</w:t>
      </w:r>
      <w:r w:rsidRPr="00774C22">
        <w:t xml:space="preserve"> von igus an. In Kombination der beiden Werkstoffe – das </w:t>
      </w:r>
      <w:r w:rsidR="00F12603">
        <w:t xml:space="preserve">silberne </w:t>
      </w:r>
      <w:r w:rsidRPr="00774C22">
        <w:t xml:space="preserve">Aluminium und die schwarze Farbe </w:t>
      </w:r>
      <w:r w:rsidR="005650DD" w:rsidRPr="00774C22">
        <w:t xml:space="preserve">des Lagers </w:t>
      </w:r>
      <w:r w:rsidRPr="00774C22">
        <w:t xml:space="preserve">– erhalten </w:t>
      </w:r>
      <w:r w:rsidR="005650DD" w:rsidRPr="00774C22">
        <w:t xml:space="preserve">Anwender eine </w:t>
      </w:r>
      <w:r w:rsidR="006D36AA" w:rsidRPr="00774C22">
        <w:t>Komplett</w:t>
      </w:r>
      <w:r w:rsidR="005650DD" w:rsidRPr="00774C22">
        <w:t xml:space="preserve">lösung in einem schlichten edlen </w:t>
      </w:r>
      <w:r w:rsidRPr="00774C22">
        <w:t>D</w:t>
      </w:r>
      <w:r w:rsidR="005650DD" w:rsidRPr="00774C22">
        <w:t>esign.</w:t>
      </w:r>
    </w:p>
    <w:p w14:paraId="1BCB8B68" w14:textId="77777777" w:rsidR="005650DD" w:rsidRPr="00774C22" w:rsidRDefault="005650DD" w:rsidP="00597DEB">
      <w:pPr>
        <w:spacing w:line="360" w:lineRule="auto"/>
      </w:pPr>
    </w:p>
    <w:p w14:paraId="795D2FE4" w14:textId="77777777" w:rsidR="00193691" w:rsidRDefault="00F73E4B" w:rsidP="00193691">
      <w:pPr>
        <w:spacing w:line="360" w:lineRule="auto"/>
      </w:pPr>
      <w:r w:rsidRPr="00774C22">
        <w:t xml:space="preserve">Alle Infos </w:t>
      </w:r>
      <w:r w:rsidR="006D36AA" w:rsidRPr="00774C22">
        <w:t xml:space="preserve">zum neuen Vollkunststofflager finden </w:t>
      </w:r>
      <w:r w:rsidR="00774C22" w:rsidRPr="00774C22">
        <w:t xml:space="preserve">Sie </w:t>
      </w:r>
      <w:r w:rsidRPr="00774C22">
        <w:t xml:space="preserve">hier: </w:t>
      </w:r>
    </w:p>
    <w:p w14:paraId="09177A87" w14:textId="22B6C191" w:rsidR="004E1EED" w:rsidRDefault="006242AC" w:rsidP="00193691">
      <w:pPr>
        <w:spacing w:line="360" w:lineRule="auto"/>
      </w:pPr>
      <w:hyperlink r:id="rId8" w:history="1">
        <w:r w:rsidR="00193691" w:rsidRPr="00726E37">
          <w:rPr>
            <w:rStyle w:val="Hyperlink"/>
          </w:rPr>
          <w:t>www.igus.de/wjbmp</w:t>
        </w:r>
      </w:hyperlink>
    </w:p>
    <w:p w14:paraId="2CF7D2BF" w14:textId="4C1EDD60" w:rsidR="00193691" w:rsidRDefault="00193691" w:rsidP="00193691">
      <w:pPr>
        <w:spacing w:line="360" w:lineRule="auto"/>
      </w:pPr>
    </w:p>
    <w:p w14:paraId="571F8EEE" w14:textId="70BB1F3E" w:rsidR="007D5D39" w:rsidRDefault="007D5D39" w:rsidP="00193691">
      <w:pPr>
        <w:spacing w:line="360" w:lineRule="auto"/>
      </w:pPr>
    </w:p>
    <w:p w14:paraId="55AA851C" w14:textId="77777777" w:rsidR="007D5D39" w:rsidRDefault="007D5D39" w:rsidP="00193691">
      <w:pPr>
        <w:spacing w:line="360" w:lineRule="auto"/>
      </w:pPr>
    </w:p>
    <w:p w14:paraId="1FF16BE3" w14:textId="00A564AD" w:rsidR="007D5D39" w:rsidRPr="007E3E94" w:rsidRDefault="007D5D39" w:rsidP="007D5D39">
      <w:pPr>
        <w:suppressAutoHyphens/>
        <w:spacing w:line="360" w:lineRule="auto"/>
        <w:rPr>
          <w:b/>
        </w:rPr>
      </w:pPr>
      <w:r w:rsidRPr="007E3E94">
        <w:rPr>
          <w:b/>
        </w:rPr>
        <w:t>Bildunterschrift:</w:t>
      </w:r>
    </w:p>
    <w:p w14:paraId="0BC4AFAC" w14:textId="77777777" w:rsidR="007D5D39" w:rsidRPr="007E3E94" w:rsidRDefault="007D5D39" w:rsidP="007D5D39">
      <w:pPr>
        <w:suppressAutoHyphens/>
        <w:spacing w:line="360" w:lineRule="auto"/>
        <w:rPr>
          <w:b/>
        </w:rPr>
      </w:pPr>
    </w:p>
    <w:p w14:paraId="1394028C" w14:textId="4AFC6E21" w:rsidR="007D5D39" w:rsidRPr="007E3E94" w:rsidRDefault="007D5D39" w:rsidP="007D5D39">
      <w:pPr>
        <w:suppressAutoHyphens/>
        <w:spacing w:line="360" w:lineRule="auto"/>
        <w:rPr>
          <w:b/>
        </w:rPr>
      </w:pPr>
      <w:r>
        <w:rPr>
          <w:noProof/>
        </w:rPr>
        <w:drawing>
          <wp:inline distT="0" distB="0" distL="0" distR="0" wp14:anchorId="190F8D48" wp14:editId="54E2F398">
            <wp:extent cx="2880000" cy="2053594"/>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053594"/>
                    </a:xfrm>
                    <a:prstGeom prst="rect">
                      <a:avLst/>
                    </a:prstGeom>
                    <a:noFill/>
                    <a:ln>
                      <a:noFill/>
                    </a:ln>
                  </pic:spPr>
                </pic:pic>
              </a:graphicData>
            </a:graphic>
          </wp:inline>
        </w:drawing>
      </w:r>
    </w:p>
    <w:p w14:paraId="30327D04" w14:textId="55772322" w:rsidR="007D5D39" w:rsidRPr="007D5D39" w:rsidRDefault="007D5D39" w:rsidP="007D5D39">
      <w:pPr>
        <w:suppressAutoHyphens/>
        <w:spacing w:line="360" w:lineRule="auto"/>
        <w:rPr>
          <w:rFonts w:cs="Arial"/>
          <w:b/>
          <w:szCs w:val="22"/>
        </w:rPr>
      </w:pPr>
      <w:r w:rsidRPr="007D5D39">
        <w:rPr>
          <w:rFonts w:cs="Arial"/>
          <w:b/>
          <w:szCs w:val="22"/>
        </w:rPr>
        <w:t>Bild PM</w:t>
      </w:r>
      <w:r w:rsidR="00BE10E3">
        <w:rPr>
          <w:rFonts w:cs="Arial"/>
          <w:b/>
          <w:szCs w:val="22"/>
        </w:rPr>
        <w:t>3221</w:t>
      </w:r>
      <w:r w:rsidRPr="007D5D39">
        <w:rPr>
          <w:rFonts w:cs="Arial"/>
          <w:b/>
          <w:szCs w:val="22"/>
        </w:rPr>
        <w:t>-1</w:t>
      </w:r>
    </w:p>
    <w:p w14:paraId="1BF2D939" w14:textId="5455F010" w:rsidR="007D5D39" w:rsidRPr="007E3E94" w:rsidRDefault="007D5D39" w:rsidP="007D5D39">
      <w:pPr>
        <w:suppressAutoHyphens/>
        <w:spacing w:line="360" w:lineRule="auto"/>
      </w:pPr>
      <w:r w:rsidRPr="007D5D39">
        <w:t xml:space="preserve">Das 10 Gramm leichte </w:t>
      </w:r>
      <w:proofErr w:type="spellStart"/>
      <w:r w:rsidRPr="007D5D39">
        <w:t>drylin</w:t>
      </w:r>
      <w:proofErr w:type="spellEnd"/>
      <w:r w:rsidRPr="007D5D39">
        <w:t xml:space="preserve"> W-Vollkunststofflag</w:t>
      </w:r>
      <w:r>
        <w:t>er in Baugröße 10 reduziert Kosten, Gewicht und damit die benötige Antriebsenergie des Linearsystems.</w:t>
      </w:r>
      <w:r w:rsidRPr="007D5D39">
        <w:t xml:space="preserve"> </w:t>
      </w:r>
      <w:r w:rsidRPr="007E3E94">
        <w:t>(Quelle: igus Gmb</w:t>
      </w:r>
      <w:r>
        <w:t>H)</w:t>
      </w:r>
    </w:p>
    <w:p w14:paraId="72DC71E5" w14:textId="2C9E48C1" w:rsidR="007D5D39" w:rsidRDefault="007D5D39" w:rsidP="00193691">
      <w:pPr>
        <w:spacing w:line="360" w:lineRule="auto"/>
      </w:pPr>
    </w:p>
    <w:p w14:paraId="4F59D6CD" w14:textId="7FE77ABD" w:rsidR="007D5D39" w:rsidRDefault="007D5D39">
      <w:pPr>
        <w:overflowPunct/>
        <w:autoSpaceDE/>
        <w:autoSpaceDN/>
        <w:adjustRightInd/>
        <w:jc w:val="left"/>
        <w:textAlignment w:val="auto"/>
      </w:pPr>
      <w:r>
        <w:br w:type="page"/>
      </w:r>
    </w:p>
    <w:p w14:paraId="09192939" w14:textId="77777777" w:rsidR="00B62935" w:rsidRPr="00D75861" w:rsidRDefault="00B62935" w:rsidP="00B62935">
      <w:pPr>
        <w:rPr>
          <w:b/>
          <w:sz w:val="18"/>
        </w:rPr>
      </w:pPr>
      <w:bookmarkStart w:id="2" w:name="_Hlk54684034"/>
      <w:bookmarkEnd w:id="0"/>
      <w:r w:rsidRPr="00D75861">
        <w:rPr>
          <w:b/>
          <w:sz w:val="18"/>
        </w:rPr>
        <w:lastRenderedPageBreak/>
        <w:t>ÜBER IGUS:</w:t>
      </w:r>
      <w:r>
        <w:rPr>
          <w:b/>
          <w:sz w:val="18"/>
        </w:rPr>
        <w:t xml:space="preserve"> </w:t>
      </w:r>
    </w:p>
    <w:p w14:paraId="254F328C" w14:textId="77777777" w:rsidR="00B62935" w:rsidRPr="00B14163" w:rsidRDefault="00B62935" w:rsidP="00B62935">
      <w:pPr>
        <w:overflowPunct/>
        <w:autoSpaceDE/>
        <w:autoSpaceDN/>
        <w:adjustRightInd/>
        <w:jc w:val="left"/>
        <w:textAlignment w:val="auto"/>
      </w:pPr>
    </w:p>
    <w:bookmarkEnd w:id="2"/>
    <w:p w14:paraId="6A52D93B" w14:textId="59378F2D"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w:t>
      </w:r>
      <w:r w:rsidR="005D2E9C">
        <w:rPr>
          <w:sz w:val="18"/>
          <w:szCs w:val="18"/>
        </w:rPr>
        <w:t>20</w:t>
      </w:r>
      <w:r w:rsidRPr="3102B9A2">
        <w:rPr>
          <w:sz w:val="18"/>
          <w:szCs w:val="18"/>
        </w:rPr>
        <w:t xml:space="preserve"> erwirtschaftete igus einen Umsatz von 7</w:t>
      </w:r>
      <w:r w:rsidR="005D2E9C">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0764AB5E" w14:textId="77777777" w:rsidR="00B62935" w:rsidRDefault="00B62935"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51A8DA4F" w14:textId="77777777" w:rsidTr="007F147F">
        <w:tc>
          <w:tcPr>
            <w:tcW w:w="3402" w:type="dxa"/>
          </w:tcPr>
          <w:p w14:paraId="3C0EDD16"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214467B7" w14:textId="77777777" w:rsidR="00B62935" w:rsidRPr="00D75861" w:rsidRDefault="00B62935" w:rsidP="007F147F">
            <w:pPr>
              <w:rPr>
                <w:sz w:val="18"/>
              </w:rPr>
            </w:pPr>
          </w:p>
          <w:p w14:paraId="584B9F56" w14:textId="77777777" w:rsidR="00B62935" w:rsidRPr="00D75861" w:rsidRDefault="00B62935" w:rsidP="007F147F">
            <w:pPr>
              <w:rPr>
                <w:sz w:val="18"/>
              </w:rPr>
            </w:pPr>
            <w:r w:rsidRPr="00D75861">
              <w:rPr>
                <w:sz w:val="18"/>
              </w:rPr>
              <w:t>Oliver Cyrus</w:t>
            </w:r>
          </w:p>
          <w:p w14:paraId="682C877F" w14:textId="77777777" w:rsidR="00B62935" w:rsidRDefault="00B62935" w:rsidP="007F147F">
            <w:pPr>
              <w:rPr>
                <w:sz w:val="18"/>
              </w:rPr>
            </w:pPr>
            <w:r w:rsidRPr="00D75861">
              <w:rPr>
                <w:sz w:val="18"/>
              </w:rPr>
              <w:t>Leiter Presse und Werbung</w:t>
            </w:r>
          </w:p>
          <w:p w14:paraId="0F570A80" w14:textId="77777777" w:rsidR="00B62935" w:rsidRDefault="00B62935" w:rsidP="007F147F">
            <w:pPr>
              <w:rPr>
                <w:sz w:val="18"/>
              </w:rPr>
            </w:pPr>
          </w:p>
          <w:p w14:paraId="193A918A"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6EE2815" w14:textId="77777777" w:rsidR="00B62935" w:rsidRPr="00D75861" w:rsidRDefault="00B62935" w:rsidP="007F147F">
            <w:pPr>
              <w:rPr>
                <w:sz w:val="18"/>
              </w:rPr>
            </w:pPr>
            <w:r w:rsidRPr="00D75861">
              <w:rPr>
                <w:sz w:val="18"/>
              </w:rPr>
              <w:t>Spicher Str. 1a</w:t>
            </w:r>
          </w:p>
          <w:p w14:paraId="29849C60" w14:textId="77777777" w:rsidR="00B62935" w:rsidRPr="00D75861" w:rsidRDefault="00B62935" w:rsidP="007F147F">
            <w:pPr>
              <w:rPr>
                <w:sz w:val="18"/>
              </w:rPr>
            </w:pPr>
            <w:r w:rsidRPr="00D75861">
              <w:rPr>
                <w:sz w:val="18"/>
              </w:rPr>
              <w:t>51147 Köln</w:t>
            </w:r>
          </w:p>
          <w:p w14:paraId="5F6FD455" w14:textId="77777777" w:rsidR="00B62935" w:rsidRPr="00D75861" w:rsidRDefault="00B62935" w:rsidP="007F147F">
            <w:pPr>
              <w:rPr>
                <w:sz w:val="18"/>
              </w:rPr>
            </w:pPr>
            <w:r w:rsidRPr="00D75861">
              <w:rPr>
                <w:sz w:val="18"/>
              </w:rPr>
              <w:t>Tel. 0 22 03 / 96 49-459</w:t>
            </w:r>
            <w:r>
              <w:rPr>
                <w:sz w:val="18"/>
              </w:rPr>
              <w:t xml:space="preserve"> </w:t>
            </w:r>
          </w:p>
          <w:p w14:paraId="6031A954" w14:textId="77777777" w:rsidR="00B62935" w:rsidRDefault="00B62935" w:rsidP="007F147F">
            <w:pPr>
              <w:rPr>
                <w:sz w:val="18"/>
                <w:lang w:val="fr-FR"/>
              </w:rPr>
            </w:pPr>
            <w:r w:rsidRPr="002060FF">
              <w:rPr>
                <w:sz w:val="18"/>
                <w:lang w:val="fr-FR"/>
              </w:rPr>
              <w:t>ocyrus@igus.</w:t>
            </w:r>
            <w:r>
              <w:rPr>
                <w:sz w:val="18"/>
                <w:lang w:val="fr-FR"/>
              </w:rPr>
              <w:t>net</w:t>
            </w:r>
          </w:p>
          <w:p w14:paraId="6C39DD4B" w14:textId="77777777" w:rsidR="00B62935" w:rsidRPr="00D75861" w:rsidRDefault="00B62935" w:rsidP="007F147F">
            <w:pPr>
              <w:rPr>
                <w:sz w:val="18"/>
                <w:lang w:val="fr-FR"/>
              </w:rPr>
            </w:pPr>
            <w:r w:rsidRPr="00D75861">
              <w:rPr>
                <w:sz w:val="18"/>
                <w:lang w:val="fr-FR"/>
              </w:rPr>
              <w:t>www.igus.de/presse</w:t>
            </w:r>
          </w:p>
        </w:tc>
        <w:tc>
          <w:tcPr>
            <w:tcW w:w="4323" w:type="dxa"/>
          </w:tcPr>
          <w:p w14:paraId="02EB8807" w14:textId="77777777" w:rsidR="00B62935" w:rsidRDefault="00B62935" w:rsidP="007F147F">
            <w:pPr>
              <w:rPr>
                <w:b/>
                <w:sz w:val="18"/>
              </w:rPr>
            </w:pPr>
          </w:p>
          <w:p w14:paraId="20CE18BC" w14:textId="77777777" w:rsidR="00B62935" w:rsidRPr="00D75861" w:rsidRDefault="00B62935" w:rsidP="007F147F">
            <w:pPr>
              <w:rPr>
                <w:sz w:val="18"/>
              </w:rPr>
            </w:pPr>
          </w:p>
          <w:p w14:paraId="1D97B3E0" w14:textId="77777777" w:rsidR="00B62935" w:rsidRDefault="00B62935" w:rsidP="007F147F">
            <w:pPr>
              <w:rPr>
                <w:sz w:val="18"/>
              </w:rPr>
            </w:pPr>
            <w:r>
              <w:rPr>
                <w:sz w:val="18"/>
              </w:rPr>
              <w:t>Anja Görtz-Olscher</w:t>
            </w:r>
          </w:p>
          <w:p w14:paraId="5FDC5F1B" w14:textId="77777777" w:rsidR="00B62935" w:rsidRDefault="00B62935" w:rsidP="007F147F">
            <w:pPr>
              <w:rPr>
                <w:sz w:val="18"/>
              </w:rPr>
            </w:pPr>
            <w:r>
              <w:rPr>
                <w:sz w:val="18"/>
              </w:rPr>
              <w:t>Managerin Presse &amp; Werbung</w:t>
            </w:r>
          </w:p>
          <w:p w14:paraId="24397AA2" w14:textId="77777777" w:rsidR="00B62935" w:rsidRDefault="00B62935" w:rsidP="007F147F">
            <w:pPr>
              <w:rPr>
                <w:sz w:val="18"/>
              </w:rPr>
            </w:pPr>
          </w:p>
          <w:p w14:paraId="4C225AF0"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5D078AF8" w14:textId="77777777" w:rsidR="00B62935" w:rsidRPr="00D75861" w:rsidRDefault="00B62935" w:rsidP="007F147F">
            <w:pPr>
              <w:rPr>
                <w:sz w:val="18"/>
              </w:rPr>
            </w:pPr>
            <w:r w:rsidRPr="00D75861">
              <w:rPr>
                <w:sz w:val="18"/>
              </w:rPr>
              <w:t>Spicher Str. 1a</w:t>
            </w:r>
          </w:p>
          <w:p w14:paraId="056B2783" w14:textId="77777777" w:rsidR="00B62935" w:rsidRPr="00D75861" w:rsidRDefault="00B62935" w:rsidP="007F147F">
            <w:pPr>
              <w:rPr>
                <w:sz w:val="18"/>
              </w:rPr>
            </w:pPr>
            <w:r w:rsidRPr="00D75861">
              <w:rPr>
                <w:sz w:val="18"/>
              </w:rPr>
              <w:t>51147 Köln</w:t>
            </w:r>
          </w:p>
          <w:p w14:paraId="7AD770C7" w14:textId="77777777" w:rsidR="00B62935" w:rsidRPr="00D75861" w:rsidRDefault="00B62935" w:rsidP="007F147F">
            <w:pPr>
              <w:rPr>
                <w:sz w:val="18"/>
              </w:rPr>
            </w:pPr>
            <w:r w:rsidRPr="00D75861">
              <w:rPr>
                <w:sz w:val="18"/>
              </w:rPr>
              <w:t>Tel. 0 22 03 / 96 49</w:t>
            </w:r>
            <w:r>
              <w:rPr>
                <w:sz w:val="18"/>
              </w:rPr>
              <w:t>-7153</w:t>
            </w:r>
          </w:p>
          <w:p w14:paraId="360E783B" w14:textId="77777777" w:rsidR="00B62935" w:rsidRPr="00D75861" w:rsidRDefault="00B62935" w:rsidP="007F147F">
            <w:pPr>
              <w:rPr>
                <w:sz w:val="18"/>
                <w:lang w:val="fr-FR"/>
              </w:rPr>
            </w:pPr>
            <w:r>
              <w:rPr>
                <w:sz w:val="18"/>
                <w:lang w:val="fr-FR"/>
              </w:rPr>
              <w:t>agoertz@igus.net</w:t>
            </w:r>
          </w:p>
          <w:p w14:paraId="642745AD" w14:textId="77777777" w:rsidR="00B62935" w:rsidRPr="00D75861" w:rsidRDefault="00B62935" w:rsidP="007F147F">
            <w:pPr>
              <w:rPr>
                <w:sz w:val="18"/>
              </w:rPr>
            </w:pPr>
            <w:r w:rsidRPr="00D75861">
              <w:rPr>
                <w:sz w:val="18"/>
                <w:lang w:val="fr-FR"/>
              </w:rPr>
              <w:t>www.igus.de/presse</w:t>
            </w:r>
          </w:p>
        </w:tc>
      </w:tr>
    </w:tbl>
    <w:p w14:paraId="55CBE815" w14:textId="77777777" w:rsidR="00B62935" w:rsidRPr="00D75861" w:rsidRDefault="00B62935" w:rsidP="00B62935">
      <w:pPr>
        <w:spacing w:line="300" w:lineRule="exact"/>
        <w:ind w:right="-284"/>
        <w:rPr>
          <w:color w:val="C0C0C0"/>
          <w:sz w:val="16"/>
          <w:szCs w:val="16"/>
        </w:rPr>
      </w:pPr>
    </w:p>
    <w:p w14:paraId="0A93503D" w14:textId="77777777" w:rsidR="00B62935"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BD4A5C" w:rsidRDefault="00B62935" w:rsidP="00B62935">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6FF1A74C" w14:textId="1D528861" w:rsidR="00D8034D" w:rsidRDefault="00D8034D" w:rsidP="00E46CD1">
      <w:pPr>
        <w:overflowPunct/>
        <w:autoSpaceDE/>
        <w:autoSpaceDN/>
        <w:adjustRightInd/>
        <w:jc w:val="left"/>
        <w:textAlignment w:val="auto"/>
        <w:rPr>
          <w:b/>
        </w:rPr>
      </w:pPr>
    </w:p>
    <w:bookmarkEnd w:id="1"/>
    <w:sectPr w:rsidR="00D8034D"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849C7" w14:textId="77777777" w:rsidR="003866F9" w:rsidRDefault="003866F9">
      <w:r>
        <w:separator/>
      </w:r>
    </w:p>
  </w:endnote>
  <w:endnote w:type="continuationSeparator" w:id="0">
    <w:p w14:paraId="3EDA8B75" w14:textId="77777777" w:rsidR="003866F9" w:rsidRDefault="003866F9">
      <w:r>
        <w:continuationSeparator/>
      </w:r>
    </w:p>
  </w:endnote>
  <w:endnote w:type="continuationNotice" w:id="1">
    <w:p w14:paraId="45404616" w14:textId="77777777" w:rsidR="003866F9" w:rsidRDefault="00386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D8DF4" w14:textId="77777777" w:rsidR="003866F9" w:rsidRDefault="003866F9">
      <w:r>
        <w:separator/>
      </w:r>
    </w:p>
  </w:footnote>
  <w:footnote w:type="continuationSeparator" w:id="0">
    <w:p w14:paraId="1FA10756" w14:textId="77777777" w:rsidR="003866F9" w:rsidRDefault="003866F9">
      <w:r>
        <w:continuationSeparator/>
      </w:r>
    </w:p>
  </w:footnote>
  <w:footnote w:type="continuationNotice" w:id="1">
    <w:p w14:paraId="08F4FB1E" w14:textId="77777777" w:rsidR="003866F9" w:rsidRDefault="00386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034E0"/>
    <w:multiLevelType w:val="multilevel"/>
    <w:tmpl w:val="5A5E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1FEB"/>
    <w:multiLevelType w:val="multilevel"/>
    <w:tmpl w:val="65FE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5E5277"/>
    <w:multiLevelType w:val="multilevel"/>
    <w:tmpl w:val="F18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352E2F"/>
    <w:multiLevelType w:val="multilevel"/>
    <w:tmpl w:val="1FC2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691"/>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437D"/>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A90"/>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4C96"/>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071"/>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283"/>
    <w:rsid w:val="0037160D"/>
    <w:rsid w:val="00371A5B"/>
    <w:rsid w:val="00371D1F"/>
    <w:rsid w:val="003727D3"/>
    <w:rsid w:val="00373361"/>
    <w:rsid w:val="00373E70"/>
    <w:rsid w:val="003742B5"/>
    <w:rsid w:val="0037496F"/>
    <w:rsid w:val="00374DAE"/>
    <w:rsid w:val="00375216"/>
    <w:rsid w:val="00375791"/>
    <w:rsid w:val="00376712"/>
    <w:rsid w:val="00376C72"/>
    <w:rsid w:val="00376E87"/>
    <w:rsid w:val="003778F6"/>
    <w:rsid w:val="00377ABA"/>
    <w:rsid w:val="00377D26"/>
    <w:rsid w:val="0038174B"/>
    <w:rsid w:val="003820A1"/>
    <w:rsid w:val="00382307"/>
    <w:rsid w:val="00383961"/>
    <w:rsid w:val="00384278"/>
    <w:rsid w:val="00384301"/>
    <w:rsid w:val="003851CC"/>
    <w:rsid w:val="0038618C"/>
    <w:rsid w:val="003866F9"/>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733"/>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5E56"/>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1EED"/>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50DD"/>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2AC"/>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06A1"/>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6AA"/>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17DBE"/>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889"/>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67CB3"/>
    <w:rsid w:val="00770A80"/>
    <w:rsid w:val="00771003"/>
    <w:rsid w:val="007724D1"/>
    <w:rsid w:val="00773C02"/>
    <w:rsid w:val="007741B3"/>
    <w:rsid w:val="00774C22"/>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5D39"/>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3F6F"/>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3BCF"/>
    <w:rsid w:val="00895080"/>
    <w:rsid w:val="00895095"/>
    <w:rsid w:val="008A035B"/>
    <w:rsid w:val="008A11E2"/>
    <w:rsid w:val="008A218C"/>
    <w:rsid w:val="008A3459"/>
    <w:rsid w:val="008A3469"/>
    <w:rsid w:val="008A364F"/>
    <w:rsid w:val="008A3DF7"/>
    <w:rsid w:val="008A429A"/>
    <w:rsid w:val="008A473A"/>
    <w:rsid w:val="008A48F7"/>
    <w:rsid w:val="008A619C"/>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868"/>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1EC2"/>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0E3"/>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6FF"/>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34D"/>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0CD4"/>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3981"/>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6CD1"/>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3B6"/>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603"/>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3E4B"/>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StandardWeb">
    <w:name w:val="Normal (Web)"/>
    <w:basedOn w:val="Standard"/>
    <w:uiPriority w:val="99"/>
    <w:unhideWhenUsed/>
    <w:rsid w:val="008A619C"/>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24606059">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527565918">
      <w:bodyDiv w:val="1"/>
      <w:marLeft w:val="0"/>
      <w:marRight w:val="0"/>
      <w:marTop w:val="0"/>
      <w:marBottom w:val="0"/>
      <w:divBdr>
        <w:top w:val="none" w:sz="0" w:space="0" w:color="auto"/>
        <w:left w:val="none" w:sz="0" w:space="0" w:color="auto"/>
        <w:bottom w:val="none" w:sz="0" w:space="0" w:color="auto"/>
        <w:right w:val="none" w:sz="0" w:space="0" w:color="auto"/>
      </w:divBdr>
      <w:divsChild>
        <w:div w:id="548301037">
          <w:marLeft w:val="0"/>
          <w:marRight w:val="0"/>
          <w:marTop w:val="150"/>
          <w:marBottom w:val="450"/>
          <w:divBdr>
            <w:top w:val="none" w:sz="0" w:space="0" w:color="auto"/>
            <w:left w:val="none" w:sz="0" w:space="0" w:color="auto"/>
            <w:bottom w:val="none" w:sz="0" w:space="0" w:color="auto"/>
            <w:right w:val="none" w:sz="0" w:space="0" w:color="auto"/>
          </w:divBdr>
          <w:divsChild>
            <w:div w:id="33774849">
              <w:marLeft w:val="0"/>
              <w:marRight w:val="0"/>
              <w:marTop w:val="0"/>
              <w:marBottom w:val="0"/>
              <w:divBdr>
                <w:top w:val="none" w:sz="0" w:space="0" w:color="auto"/>
                <w:left w:val="none" w:sz="0" w:space="0" w:color="auto"/>
                <w:bottom w:val="none" w:sz="0" w:space="0" w:color="auto"/>
                <w:right w:val="none" w:sz="0" w:space="0" w:color="auto"/>
              </w:divBdr>
            </w:div>
          </w:divsChild>
        </w:div>
        <w:div w:id="1011881853">
          <w:marLeft w:val="0"/>
          <w:marRight w:val="0"/>
          <w:marTop w:val="150"/>
          <w:marBottom w:val="450"/>
          <w:divBdr>
            <w:top w:val="none" w:sz="0" w:space="0" w:color="auto"/>
            <w:left w:val="none" w:sz="0" w:space="0" w:color="auto"/>
            <w:bottom w:val="none" w:sz="0" w:space="0" w:color="auto"/>
            <w:right w:val="none" w:sz="0" w:space="0" w:color="auto"/>
          </w:divBdr>
          <w:divsChild>
            <w:div w:id="529413796">
              <w:marLeft w:val="0"/>
              <w:marRight w:val="0"/>
              <w:marTop w:val="0"/>
              <w:marBottom w:val="0"/>
              <w:divBdr>
                <w:top w:val="none" w:sz="0" w:space="0" w:color="auto"/>
                <w:left w:val="none" w:sz="0" w:space="0" w:color="auto"/>
                <w:bottom w:val="none" w:sz="0" w:space="0" w:color="auto"/>
                <w:right w:val="none" w:sz="0" w:space="0" w:color="auto"/>
              </w:divBdr>
            </w:div>
          </w:divsChild>
        </w:div>
        <w:div w:id="1027022461">
          <w:marLeft w:val="0"/>
          <w:marRight w:val="0"/>
          <w:marTop w:val="150"/>
          <w:marBottom w:val="450"/>
          <w:divBdr>
            <w:top w:val="none" w:sz="0" w:space="0" w:color="auto"/>
            <w:left w:val="none" w:sz="0" w:space="0" w:color="auto"/>
            <w:bottom w:val="none" w:sz="0" w:space="0" w:color="auto"/>
            <w:right w:val="none" w:sz="0" w:space="0" w:color="auto"/>
          </w:divBdr>
          <w:divsChild>
            <w:div w:id="804785108">
              <w:marLeft w:val="0"/>
              <w:marRight w:val="0"/>
              <w:marTop w:val="0"/>
              <w:marBottom w:val="0"/>
              <w:divBdr>
                <w:top w:val="none" w:sz="0" w:space="0" w:color="auto"/>
                <w:left w:val="none" w:sz="0" w:space="0" w:color="auto"/>
                <w:bottom w:val="none" w:sz="0" w:space="0" w:color="auto"/>
                <w:right w:val="none" w:sz="0" w:space="0" w:color="auto"/>
              </w:divBdr>
            </w:div>
          </w:divsChild>
        </w:div>
        <w:div w:id="1027369021">
          <w:marLeft w:val="0"/>
          <w:marRight w:val="0"/>
          <w:marTop w:val="150"/>
          <w:marBottom w:val="450"/>
          <w:divBdr>
            <w:top w:val="none" w:sz="0" w:space="0" w:color="auto"/>
            <w:left w:val="none" w:sz="0" w:space="0" w:color="auto"/>
            <w:bottom w:val="none" w:sz="0" w:space="0" w:color="auto"/>
            <w:right w:val="none" w:sz="0" w:space="0" w:color="auto"/>
          </w:divBdr>
          <w:divsChild>
            <w:div w:id="569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s.de/wjbm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38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6-08T11:50:00Z</dcterms:created>
  <dcterms:modified xsi:type="dcterms:W3CDTF">2021-06-15T06:40:00Z</dcterms:modified>
</cp:coreProperties>
</file>